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30" w:rsidRPr="00E33330" w:rsidRDefault="00E33330" w:rsidP="00E33330">
      <w:pPr>
        <w:spacing w:after="0" w:line="240" w:lineRule="auto"/>
        <w:rPr>
          <w:rFonts w:ascii="Times New Roman" w:eastAsia="Times New Roman" w:hAnsi="Times New Roman" w:cs="Times New Roman"/>
          <w:b/>
          <w:sz w:val="32"/>
          <w:szCs w:val="32"/>
          <w:u w:val="single"/>
          <w:lang w:eastAsia="pl-PL"/>
        </w:rPr>
      </w:pPr>
    </w:p>
    <w:p w:rsidR="00397348" w:rsidRPr="00793ABB" w:rsidRDefault="00E33330" w:rsidP="009D01BE">
      <w:pPr>
        <w:spacing w:after="0" w:line="240" w:lineRule="auto"/>
        <w:jc w:val="center"/>
        <w:rPr>
          <w:rFonts w:ascii="Times New Roman" w:eastAsia="Times New Roman" w:hAnsi="Times New Roman" w:cs="Times New Roman"/>
          <w:b/>
          <w:sz w:val="32"/>
          <w:szCs w:val="32"/>
          <w:lang w:eastAsia="pl-PL"/>
        </w:rPr>
      </w:pPr>
      <w:r w:rsidRPr="00793ABB">
        <w:rPr>
          <w:rFonts w:ascii="Times New Roman" w:eastAsia="Times New Roman" w:hAnsi="Times New Roman" w:cs="Times New Roman"/>
          <w:b/>
          <w:sz w:val="32"/>
          <w:szCs w:val="32"/>
          <w:lang w:eastAsia="pl-PL"/>
        </w:rPr>
        <w:t xml:space="preserve">PRZEDMIOTOWY SYSTEM OCENIANIA  Z WYCHOWANIA FIZYCZNEGO DLA </w:t>
      </w:r>
      <w:r w:rsidR="00793ABB" w:rsidRPr="00793ABB">
        <w:rPr>
          <w:rFonts w:ascii="Times New Roman" w:eastAsia="Times New Roman" w:hAnsi="Times New Roman" w:cs="Times New Roman"/>
          <w:b/>
          <w:sz w:val="32"/>
          <w:szCs w:val="32"/>
          <w:lang w:eastAsia="pl-PL"/>
        </w:rPr>
        <w:t>I ETAPU EDUKACYJNEGO</w:t>
      </w:r>
      <w:r w:rsidRPr="00793ABB">
        <w:rPr>
          <w:rFonts w:ascii="Times New Roman" w:eastAsia="Times New Roman" w:hAnsi="Times New Roman" w:cs="Times New Roman"/>
          <w:b/>
          <w:sz w:val="32"/>
          <w:szCs w:val="32"/>
          <w:lang w:eastAsia="pl-PL"/>
        </w:rPr>
        <w:t xml:space="preserve"> </w:t>
      </w:r>
      <w:r w:rsidRPr="00793ABB">
        <w:rPr>
          <w:rFonts w:ascii="Times New Roman" w:eastAsia="Times New Roman" w:hAnsi="Times New Roman" w:cs="Times New Roman"/>
          <w:b/>
          <w:sz w:val="32"/>
          <w:szCs w:val="32"/>
          <w:lang w:eastAsia="pl-PL"/>
        </w:rPr>
        <w:br/>
      </w:r>
      <w:r w:rsidR="006B4A2F" w:rsidRPr="00793ABB">
        <w:rPr>
          <w:rFonts w:ascii="Times New Roman" w:eastAsia="Times New Roman" w:hAnsi="Times New Roman" w:cs="Times New Roman"/>
          <w:b/>
          <w:sz w:val="32"/>
          <w:szCs w:val="32"/>
          <w:lang w:eastAsia="pl-PL"/>
        </w:rPr>
        <w:t>w roku szkolnym 2019/2020</w:t>
      </w:r>
      <w:r w:rsidR="00793ABB">
        <w:rPr>
          <w:rFonts w:ascii="Times New Roman" w:eastAsia="Times New Roman" w:hAnsi="Times New Roman" w:cs="Times New Roman"/>
          <w:b/>
          <w:sz w:val="32"/>
          <w:szCs w:val="32"/>
          <w:lang w:eastAsia="pl-PL"/>
        </w:rPr>
        <w:t xml:space="preserve"> w Radzewie</w:t>
      </w:r>
    </w:p>
    <w:p w:rsidR="00E33330" w:rsidRPr="00E33330" w:rsidRDefault="00E33330" w:rsidP="009D01BE">
      <w:pPr>
        <w:spacing w:after="0" w:line="240" w:lineRule="auto"/>
        <w:jc w:val="center"/>
        <w:rPr>
          <w:rFonts w:ascii="Times New Roman" w:eastAsia="Times New Roman" w:hAnsi="Times New Roman" w:cs="Times New Roman"/>
          <w:sz w:val="24"/>
          <w:szCs w:val="24"/>
          <w:lang w:eastAsia="pl-PL"/>
        </w:rPr>
      </w:pPr>
      <w:r w:rsidRPr="00E33330">
        <w:rPr>
          <w:rFonts w:ascii="Times New Roman" w:eastAsia="Times New Roman" w:hAnsi="Times New Roman" w:cs="Times New Roman"/>
          <w:b/>
          <w:sz w:val="32"/>
          <w:szCs w:val="32"/>
          <w:u w:val="single"/>
          <w:lang w:eastAsia="pl-PL"/>
        </w:rPr>
        <w:br/>
      </w:r>
      <w:r w:rsidRPr="00E33330">
        <w:rPr>
          <w:rFonts w:ascii="Times New Roman" w:eastAsia="Times New Roman" w:hAnsi="Times New Roman" w:cs="Times New Roman"/>
          <w:b/>
          <w:sz w:val="36"/>
          <w:szCs w:val="36"/>
          <w:lang w:eastAsia="pl-PL"/>
        </w:rPr>
        <w:t>Cele edukacyjne</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Wspomaganie harmonijnego rozwoju psychofizycznego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i doskonalenie sprawności ruchowej i tężyzny fizycznej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poczucia odpowiedzialności za zdrowie własne i innych. </w:t>
      </w:r>
    </w:p>
    <w:p w:rsidR="00E33330" w:rsidRPr="00E33330" w:rsidRDefault="00E33330" w:rsidP="00E33330">
      <w:pPr>
        <w:spacing w:after="0" w:line="240" w:lineRule="auto"/>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Zadania szkoły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Stymulowanie i umożliwianie uczniom podejmowania aktywności ruchowej i wyrażania własnych przeżyć w zabawach, grach, tańcach.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Tworzenie warunków do doskonalenia sprawności i kondycji fizycznej. </w:t>
      </w:r>
    </w:p>
    <w:p w:rsidR="00E33330" w:rsidRPr="00F21112"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Zapoznawanie uczniów z podstawowymi formami rekreacji, turystyki oraz z podstawowymi zasadami uprawiania wybranych przez uczniów dyscyplin sportowych. </w:t>
      </w:r>
    </w:p>
    <w:p w:rsidR="00F21112" w:rsidRPr="00E33330" w:rsidRDefault="00F21112"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hAnsi="Times New Roman" w:cs="Times New Roman"/>
          <w:sz w:val="28"/>
          <w:szCs w:val="28"/>
        </w:rPr>
        <w:t>Doskonalenie oceny postawy ciała i poziomu sprawności ucznia wraz z monitorowaniem rozwoju psychomotorycznego.</w:t>
      </w:r>
    </w:p>
    <w:p w:rsidR="00F21112" w:rsidRPr="00F21112" w:rsidRDefault="00E33330" w:rsidP="00F21112">
      <w:pPr>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 </w:t>
      </w:r>
      <w:r w:rsidR="00F21112" w:rsidRPr="00F21112">
        <w:rPr>
          <w:rFonts w:ascii="Times New Roman" w:eastAsia="Times New Roman" w:hAnsi="Times New Roman" w:cs="Times New Roman"/>
          <w:b/>
          <w:sz w:val="28"/>
          <w:szCs w:val="28"/>
          <w:lang w:eastAsia="pl-PL"/>
        </w:rPr>
        <w:t xml:space="preserve">Osiągnięcia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Organizowanie i uczestniczenie w rekreacji, turystyce, zawodach sportowych z przestrzeganiem obowiązujących zasad ( np. zasada „ czystej gry” w sporcie).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Hartowanie organizmu i dbałość o higienę. </w:t>
      </w:r>
    </w:p>
    <w:p w:rsidR="00E33330" w:rsidRPr="00E33330"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Dbałość o prawidłową postawę ciała. </w:t>
      </w:r>
    </w:p>
    <w:p w:rsidR="00F21112" w:rsidRPr="00F21112" w:rsidRDefault="00F21112" w:rsidP="00E33330">
      <w:pPr>
        <w:spacing w:after="0" w:line="240" w:lineRule="auto"/>
        <w:rPr>
          <w:rFonts w:ascii="Times New Roman" w:eastAsia="Times New Roman" w:hAnsi="Times New Roman" w:cs="Times New Roman"/>
          <w:sz w:val="28"/>
          <w:szCs w:val="28"/>
          <w:lang w:eastAsia="pl-PL"/>
        </w:rPr>
      </w:pPr>
    </w:p>
    <w:p w:rsidR="00F21112" w:rsidRPr="00F21112" w:rsidRDefault="00F21112" w:rsidP="00E33330">
      <w:pPr>
        <w:spacing w:after="0" w:line="240" w:lineRule="auto"/>
        <w:rPr>
          <w:rFonts w:ascii="Times New Roman" w:eastAsia="Times New Roman" w:hAnsi="Times New Roman" w:cs="Times New Roman"/>
          <w:sz w:val="28"/>
          <w:szCs w:val="28"/>
          <w:lang w:eastAsia="pl-PL"/>
        </w:rPr>
      </w:pPr>
    </w:p>
    <w:p w:rsidR="00F21112" w:rsidRPr="00F21112" w:rsidRDefault="00F21112" w:rsidP="00E33330">
      <w:pPr>
        <w:spacing w:after="0" w:line="240" w:lineRule="auto"/>
        <w:rPr>
          <w:rFonts w:ascii="Times New Roman" w:eastAsia="Times New Roman" w:hAnsi="Times New Roman" w:cs="Times New Roman"/>
          <w:sz w:val="24"/>
          <w:szCs w:val="24"/>
          <w:lang w:eastAsia="pl-PL"/>
        </w:rPr>
      </w:pPr>
    </w:p>
    <w:p w:rsidR="00F21112" w:rsidRP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884A97"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I. </w:t>
      </w:r>
      <w:r w:rsidR="00884A97">
        <w:rPr>
          <w:rFonts w:ascii="Times New Roman" w:eastAsia="Times New Roman" w:hAnsi="Times New Roman" w:cs="Times New Roman"/>
          <w:sz w:val="24"/>
          <w:szCs w:val="24"/>
          <w:lang w:eastAsia="pl-PL"/>
        </w:rPr>
        <w:t>Ocena końcowa w edukacji wczesnoszkolnej jest opisowa, czyli nauczyciel nie wystawia stopni tylko opisuje uzyskany przez ucznia poziom efektów edukacyjnych w określonym obszarze.</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y cząstkowe natomiast będą realizowane według następującej skali ocen:</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 celujący</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 bardzo dobry</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 - dobry</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 dostateczny</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 dopuszczający</w:t>
      </w:r>
    </w:p>
    <w:p w:rsidR="00884A97" w:rsidRDefault="00884A97"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iedostateczny</w:t>
      </w:r>
    </w:p>
    <w:p w:rsidR="00884A97" w:rsidRDefault="00884A97"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MAGANIA PROGRAMOWE NA POSZCZEGÓLNE STOPNIE SZKOLNE. </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t xml:space="preserve">Ocenę celującą otrzymuje uczeń, który: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a naśladowania postawę koleżeńską i sportowa ( pomoc słabszym i mniej sprawnym ). </w:t>
      </w:r>
    </w:p>
    <w:p w:rsidR="00F21112" w:rsidRPr="006B4A2F" w:rsidRDefault="00E33330" w:rsidP="006B4A2F">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bardzo dobrą i celującą.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bardzo dobrą otrzymuje uczeń, który: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ą naśladowania postawę koleżeńską i sportową ( pomoc słabszym i mniej sprawnym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dobrą i bardzo dobrą.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w:t>
      </w: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lastRenderedPageBreak/>
        <w:t xml:space="preserve">Ocenę dobrą otrzymuje uczeń, który: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właściwą postawę koleżeńską i sportową ( pomoc słabszym i mniej sprawnym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na ocenę, co najmniej dostateczną lub dobrą.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na miarę swoich możliwości. </w:t>
      </w:r>
    </w:p>
    <w:p w:rsidR="006B4A2F" w:rsidRPr="00884A97" w:rsidRDefault="00E33330" w:rsidP="00884A9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ło angażuje się w życie sportowe szkoły i klasy.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stateczną otrzymuje uczeń, który: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iesystematycznie uczestniczy w obowiązkowych zajęciach z wychowania fizycznego oraz nie zawsze jest przygotowany do lekcji ( często nie posiada wymaganego stroju sportowego ).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a lekcji i ma kłopoty z dyscypliną.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oprawnie wykonuje elementy nauczane na ocenę dobrą i dostateczną.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puszczającą otrzymuje uczeń, który: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Często z własnej winy opuszcza obowiązkowe zajęcia z wychowania fizycznego oraz często nie jest przygotowany do lekcji ( nie posiada wymaganego stroju sportowego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ie zdyscyplinowany, ma nieobecności nie usprawiedliwione oraz lekceważący stosunek do zajęć.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łabo wykonuje nauczane elementy ( na ocenę dopuszczającą i dostateczną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arusza zasady dyscypliny w czasie trwania zajęć oraz przed i po ich zakończeniu, nie dba o bezpieczeństwo własne i kolegów, nie wykonuje ćwiczeń i zaleceń przekazywanych przez nauczyciela.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niedostateczną otrzymuje uczeń, który: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Bez usprawiedliwienia opuszcza zajęci z wychowania fizycznego oraz nie jest przygotowany do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lekceważący stosunek do przedmiotu, wykazuje brak aktywności na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Rażąco narusza zasady dyscypliny w czasie trwania zajęć oraz przed i po ich zakończeniu, nie dba o bezpieczeństwo własne i kolegów, nie wykonuje ćwiczeń i zaleceń przekazywanych przez nauczyciel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884A97" w:rsidRDefault="00884A97" w:rsidP="00E33330">
      <w:pPr>
        <w:spacing w:after="0" w:line="240" w:lineRule="auto"/>
        <w:rPr>
          <w:rFonts w:ascii="Times New Roman" w:eastAsia="Times New Roman" w:hAnsi="Times New Roman" w:cs="Times New Roman"/>
          <w:sz w:val="24"/>
          <w:szCs w:val="24"/>
          <w:lang w:eastAsia="pl-PL"/>
        </w:rPr>
      </w:pPr>
    </w:p>
    <w:p w:rsidR="00E33330" w:rsidRPr="00E33330" w:rsidRDefault="009D01BE"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I</w:t>
      </w:r>
      <w:r w:rsidR="00E33330" w:rsidRPr="00E33330">
        <w:rPr>
          <w:rFonts w:ascii="Times New Roman" w:eastAsia="Times New Roman" w:hAnsi="Times New Roman" w:cs="Times New Roman"/>
          <w:sz w:val="24"/>
          <w:szCs w:val="24"/>
          <w:lang w:eastAsia="pl-PL"/>
        </w:rPr>
        <w:t xml:space="preserve">. KRYTERIA OCENIANIA </w:t>
      </w:r>
      <w:r w:rsidR="00E33330" w:rsidRPr="00E33330">
        <w:rPr>
          <w:rFonts w:ascii="Times New Roman" w:eastAsia="Times New Roman" w:hAnsi="Times New Roman" w:cs="Times New Roman"/>
          <w:sz w:val="24"/>
          <w:szCs w:val="24"/>
          <w:lang w:eastAsia="pl-PL"/>
        </w:rPr>
        <w:br/>
      </w:r>
      <w:r w:rsidR="00E33330" w:rsidRPr="00E33330">
        <w:rPr>
          <w:rFonts w:ascii="Times New Roman" w:eastAsia="Times New Roman" w:hAnsi="Times New Roman" w:cs="Times New Roman"/>
          <w:sz w:val="24"/>
          <w:szCs w:val="24"/>
          <w:lang w:eastAsia="pl-PL"/>
        </w:rPr>
        <w:br/>
        <w:t xml:space="preserve">POSTAWA – uczeń jest oceniany za :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rzygotowanie do lekcji – </w:t>
      </w:r>
      <w:r w:rsidR="009D01BE">
        <w:rPr>
          <w:rFonts w:ascii="Times New Roman" w:eastAsia="Times New Roman" w:hAnsi="Times New Roman" w:cs="Times New Roman"/>
          <w:sz w:val="24"/>
          <w:szCs w:val="24"/>
          <w:lang w:eastAsia="pl-PL"/>
        </w:rPr>
        <w:t xml:space="preserve">systematyczne noszenie stroju                                         </w:t>
      </w:r>
      <w:r w:rsidR="00F21112">
        <w:rPr>
          <w:rFonts w:ascii="Times New Roman" w:eastAsia="Times New Roman" w:hAnsi="Times New Roman" w:cs="Times New Roman"/>
          <w:sz w:val="24"/>
          <w:szCs w:val="24"/>
          <w:lang w:eastAsia="pl-PL"/>
        </w:rPr>
        <w:t xml:space="preserve">                             </w:t>
      </w:r>
      <w:r w:rsidR="009D01BE">
        <w:rPr>
          <w:rFonts w:ascii="Times New Roman" w:eastAsia="Times New Roman" w:hAnsi="Times New Roman" w:cs="Times New Roman"/>
          <w:sz w:val="24"/>
          <w:szCs w:val="24"/>
          <w:lang w:eastAsia="pl-PL"/>
        </w:rPr>
        <w:t xml:space="preserve">-uczeń powinien posiadać czysty i schludny strój sportowy dostosowany do warunków atmosferycznych i obiektu sportowego, używany wyłącznie na lekcji wf                                                       -  mieć na nogach skarpetki zasłaniające kostkę                                                                                 -  na czas trwania lekcji zdjąć biżuterię, zegarki, bransolety, łańcuszki, kolczyki itp.                                  - mieć splecione lub spięte włosy                                                                                        - </w:t>
      </w:r>
      <w:r w:rsidRPr="00E33330">
        <w:rPr>
          <w:rFonts w:ascii="Times New Roman" w:eastAsia="Times New Roman" w:hAnsi="Times New Roman" w:cs="Times New Roman"/>
          <w:sz w:val="24"/>
          <w:szCs w:val="24"/>
          <w:lang w:eastAsia="pl-PL"/>
        </w:rPr>
        <w:t xml:space="preserve">uczeń po drugim braku stroju i za każdy następny otrzymuje ocenę niedostateczną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stnictwo w lekcji – ocena wybranego ucznia za zaangażowanie i aktywność na lekcji; uczniowie otrzymują „ plusy” za przejawy zaangażowania, wykonywanie ćwiczeń w sposób zbliżony do swoich maksymalnych możliwości, inwencję twórczą, aktywny udział w zajęciach i współzawodnictwo w ich realizacji; uczniowie otrzymują „ minusy” za niechętny lub negatywny stosunek do uczestnictwa w zajęciach, brak dyscypliny, w przypadku ewidentnego lekceważenia swoich obowiązków uczeń może otrzymać ocenę niedostateczną; trzy „ plusy” ocena </w:t>
      </w:r>
      <w:proofErr w:type="spellStart"/>
      <w:r w:rsidRPr="00E33330">
        <w:rPr>
          <w:rFonts w:ascii="Times New Roman" w:eastAsia="Times New Roman" w:hAnsi="Times New Roman" w:cs="Times New Roman"/>
          <w:sz w:val="24"/>
          <w:szCs w:val="24"/>
          <w:lang w:eastAsia="pl-PL"/>
        </w:rPr>
        <w:t>bdb</w:t>
      </w:r>
      <w:proofErr w:type="spellEnd"/>
      <w:r w:rsidRPr="00E33330">
        <w:rPr>
          <w:rFonts w:ascii="Times New Roman" w:eastAsia="Times New Roman" w:hAnsi="Times New Roman" w:cs="Times New Roman"/>
          <w:sz w:val="24"/>
          <w:szCs w:val="24"/>
          <w:lang w:eastAsia="pl-PL"/>
        </w:rPr>
        <w:t xml:space="preserve">, trzy „ minusy” ocena </w:t>
      </w:r>
      <w:proofErr w:type="spellStart"/>
      <w:r w:rsidRPr="00E33330">
        <w:rPr>
          <w:rFonts w:ascii="Times New Roman" w:eastAsia="Times New Roman" w:hAnsi="Times New Roman" w:cs="Times New Roman"/>
          <w:sz w:val="24"/>
          <w:szCs w:val="24"/>
          <w:lang w:eastAsia="pl-PL"/>
        </w:rPr>
        <w:t>ndst</w:t>
      </w:r>
      <w:proofErr w:type="spellEnd"/>
      <w:r w:rsidRPr="00E33330">
        <w:rPr>
          <w:rFonts w:ascii="Times New Roman" w:eastAsia="Times New Roman" w:hAnsi="Times New Roman" w:cs="Times New Roman"/>
          <w:sz w:val="24"/>
          <w:szCs w:val="24"/>
          <w:lang w:eastAsia="pl-PL"/>
        </w:rPr>
        <w:t xml:space="preserve">.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ość</w:t>
      </w:r>
      <w:r w:rsidRPr="00E33330">
        <w:rPr>
          <w:rFonts w:ascii="Times New Roman" w:eastAsia="Times New Roman" w:hAnsi="Times New Roman" w:cs="Times New Roman"/>
          <w:sz w:val="24"/>
          <w:szCs w:val="24"/>
          <w:lang w:eastAsia="pl-PL"/>
        </w:rPr>
        <w:t xml:space="preserve"> – uczestnictwo we wszystkich zajęciach</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PRAWNOŚĆ MOTORYCZNA – poziom zdolności motorycznych </w:t>
      </w:r>
      <w:r w:rsidR="006B4A2F">
        <w:rPr>
          <w:rFonts w:ascii="Times New Roman" w:eastAsia="Times New Roman" w:hAnsi="Times New Roman" w:cs="Times New Roman"/>
          <w:sz w:val="24"/>
          <w:szCs w:val="24"/>
          <w:lang w:eastAsia="pl-PL"/>
        </w:rPr>
        <w:t>sprawdzany</w:t>
      </w:r>
      <w:r w:rsidRPr="00E33330">
        <w:rPr>
          <w:rFonts w:ascii="Times New Roman" w:eastAsia="Times New Roman" w:hAnsi="Times New Roman" w:cs="Times New Roman"/>
          <w:sz w:val="24"/>
          <w:szCs w:val="24"/>
          <w:lang w:eastAsia="pl-PL"/>
        </w:rPr>
        <w:t xml:space="preserve"> za pomocą</w:t>
      </w:r>
      <w:r>
        <w:rPr>
          <w:rFonts w:ascii="Times New Roman" w:eastAsia="Times New Roman" w:hAnsi="Times New Roman" w:cs="Times New Roman"/>
          <w:sz w:val="24"/>
          <w:szCs w:val="24"/>
          <w:lang w:eastAsia="pl-PL"/>
        </w:rPr>
        <w:t xml:space="preserve"> prób sprawnościowych.</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iając sprawność motoryczną oceniamy postęp, jaki wykazuje </w:t>
      </w:r>
      <w:r>
        <w:rPr>
          <w:rFonts w:ascii="Times New Roman" w:eastAsia="Times New Roman" w:hAnsi="Times New Roman" w:cs="Times New Roman"/>
          <w:sz w:val="24"/>
          <w:szCs w:val="24"/>
          <w:lang w:eastAsia="pl-PL"/>
        </w:rPr>
        <w:t>uczeń w trakcie swojej edukacji.</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SPRAWNOŚĆ RUCHOWA </w:t>
      </w:r>
      <w:r w:rsidRPr="00E33330">
        <w:rPr>
          <w:rFonts w:ascii="Times New Roman" w:eastAsia="Times New Roman" w:hAnsi="Times New Roman" w:cs="Times New Roman"/>
          <w:sz w:val="24"/>
          <w:szCs w:val="24"/>
          <w:lang w:eastAsia="pl-PL"/>
        </w:rPr>
        <w:t>– poziom umiejętności ucznia z zakresu realizowanych form aktywności ruchowej z uwzględnieniem postępu</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WIADOMOŚCI – uczniowie powinni wykazać się wiadomościami z zakresu</w:t>
      </w:r>
      <w:r>
        <w:rPr>
          <w:rFonts w:ascii="Times New Roman" w:eastAsia="Times New Roman" w:hAnsi="Times New Roman" w:cs="Times New Roman"/>
          <w:sz w:val="24"/>
          <w:szCs w:val="24"/>
          <w:lang w:eastAsia="pl-PL"/>
        </w:rPr>
        <w:t xml:space="preserve"> znajomości gry i przepisów dyscyplin sportowych, </w:t>
      </w:r>
      <w:r w:rsidRPr="00E33330">
        <w:rPr>
          <w:rFonts w:ascii="Times New Roman" w:eastAsia="Times New Roman" w:hAnsi="Times New Roman" w:cs="Times New Roman"/>
          <w:sz w:val="24"/>
          <w:szCs w:val="24"/>
          <w:lang w:eastAsia="pl-PL"/>
        </w:rPr>
        <w:t xml:space="preserve">tematyki dotyczącej zdrowego stylu życi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IGIENA OSOBISTA I BEZPIECZEŃSTWO - nabywanie prawidłowych nawyków zdrowotnych i higienicznych. Przestrzeganie zasad bezpieczeństwa na lekcjach.</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II  POSTANOWIENIA KOŃCOWE</w:t>
      </w:r>
    </w:p>
    <w:p w:rsidR="00F21112" w:rsidRDefault="00F21112" w:rsidP="00E33330">
      <w:pPr>
        <w:spacing w:after="0" w:line="240" w:lineRule="auto"/>
        <w:rPr>
          <w:rFonts w:ascii="Times New Roman" w:eastAsia="Times New Roman" w:hAnsi="Times New Roman" w:cs="Times New Roman"/>
          <w:sz w:val="24"/>
          <w:szCs w:val="24"/>
          <w:lang w:eastAsia="pl-PL"/>
        </w:rPr>
      </w:pPr>
    </w:p>
    <w:p w:rsidR="006B4A2F" w:rsidRPr="00F86FDE" w:rsidRDefault="006B4A2F" w:rsidP="006B4A2F">
      <w:pPr>
        <w:ind w:left="142"/>
        <w:rPr>
          <w:rFonts w:ascii="Times New Roman" w:hAnsi="Times New Roman" w:cs="Times New Roman"/>
          <w:sz w:val="24"/>
          <w:szCs w:val="24"/>
        </w:rPr>
      </w:pPr>
      <w:r w:rsidRPr="00F86FDE">
        <w:rPr>
          <w:rFonts w:ascii="Times New Roman" w:hAnsi="Times New Roman" w:cs="Times New Roman"/>
          <w:sz w:val="24"/>
          <w:szCs w:val="24"/>
        </w:rPr>
        <w:t>1.Uczeń trzy razy w semestrze może zgłosić nieprzygotowanie do lekcji z powodu braku stroju sportowego lub złego samopoczucia. Za każde kolejne, nieusprawiedliwione nieprzygotowanie uczeń otrzyma ocenę niedostateczną. Nieprzygotowanie należy zgłosić przed lekcją w danym dniu.</w:t>
      </w:r>
    </w:p>
    <w:p w:rsidR="006B4A2F" w:rsidRPr="00F86FDE" w:rsidRDefault="00F86FDE" w:rsidP="006B4A2F">
      <w:pPr>
        <w:ind w:left="142"/>
        <w:rPr>
          <w:rFonts w:ascii="Times New Roman" w:hAnsi="Times New Roman" w:cs="Times New Roman"/>
          <w:sz w:val="24"/>
          <w:szCs w:val="24"/>
        </w:rPr>
      </w:pPr>
      <w:r>
        <w:rPr>
          <w:rFonts w:ascii="Times New Roman" w:hAnsi="Times New Roman" w:cs="Times New Roman"/>
          <w:sz w:val="24"/>
          <w:szCs w:val="24"/>
        </w:rPr>
        <w:t>2</w:t>
      </w:r>
      <w:r w:rsidR="006B4A2F" w:rsidRPr="00F86FDE">
        <w:rPr>
          <w:rFonts w:ascii="Times New Roman" w:hAnsi="Times New Roman" w:cs="Times New Roman"/>
          <w:sz w:val="24"/>
          <w:szCs w:val="24"/>
        </w:rPr>
        <w:t>. Uczeń może jednorazowo poprawić ocenę niedostateczną z zaliczeń cząstkowych w przeciągu dwóch tygodni od momentu jej uzyskania.</w:t>
      </w:r>
    </w:p>
    <w:p w:rsidR="006B4A2F" w:rsidRPr="00F86FDE" w:rsidRDefault="00F86FDE" w:rsidP="006B4A2F">
      <w:pPr>
        <w:ind w:left="142"/>
        <w:rPr>
          <w:rFonts w:ascii="Times New Roman" w:hAnsi="Times New Roman" w:cs="Times New Roman"/>
          <w:sz w:val="24"/>
          <w:szCs w:val="24"/>
        </w:rPr>
      </w:pPr>
      <w:r>
        <w:rPr>
          <w:rFonts w:ascii="Times New Roman" w:hAnsi="Times New Roman" w:cs="Times New Roman"/>
          <w:sz w:val="24"/>
          <w:szCs w:val="24"/>
        </w:rPr>
        <w:t>3</w:t>
      </w:r>
      <w:r w:rsidR="006B4A2F" w:rsidRPr="00F86FDE">
        <w:rPr>
          <w:rFonts w:ascii="Times New Roman" w:hAnsi="Times New Roman" w:cs="Times New Roman"/>
          <w:sz w:val="24"/>
          <w:szCs w:val="24"/>
        </w:rPr>
        <w:t>. Każdy uczeń (także niećwiczący) podlega ocenie z wychowania fizycznego.</w:t>
      </w:r>
    </w:p>
    <w:p w:rsidR="006B4A2F" w:rsidRPr="00F86FDE" w:rsidRDefault="00F86FDE" w:rsidP="006B4A2F">
      <w:pPr>
        <w:ind w:left="142"/>
        <w:rPr>
          <w:rFonts w:ascii="Times New Roman" w:hAnsi="Times New Roman" w:cs="Times New Roman"/>
          <w:sz w:val="24"/>
          <w:szCs w:val="24"/>
        </w:rPr>
      </w:pPr>
      <w:r>
        <w:rPr>
          <w:rFonts w:ascii="Times New Roman" w:hAnsi="Times New Roman" w:cs="Times New Roman"/>
          <w:sz w:val="24"/>
          <w:szCs w:val="24"/>
        </w:rPr>
        <w:t>4</w:t>
      </w:r>
      <w:r w:rsidR="006B4A2F" w:rsidRPr="00F86FDE">
        <w:rPr>
          <w:rFonts w:ascii="Times New Roman" w:hAnsi="Times New Roman" w:cs="Times New Roman"/>
          <w:sz w:val="24"/>
          <w:szCs w:val="24"/>
        </w:rPr>
        <w:t xml:space="preserve">. </w:t>
      </w:r>
      <w:r w:rsidR="006B4A2F" w:rsidRPr="00F86FDE">
        <w:rPr>
          <w:rFonts w:ascii="Times New Roman" w:eastAsia="Times New Roman" w:hAnsi="Times New Roman" w:cs="Times New Roman"/>
          <w:sz w:val="24"/>
          <w:szCs w:val="24"/>
          <w:lang w:eastAsia="pl-PL"/>
        </w:rPr>
        <w:t xml:space="preserve">Uczeń ma obowiązek zaliczania poszczególnych elementów obejmujących program nauczania. Na uzupełnienie lub poprawę danego elementu uczeń ma dwa tygodnie. Jeżeli uczeń przebywał na zwolnieniu lekarskim, czas ten liczony jest od momentu pojawienia się ucznia w szkole po zwolnieniu lekarskim. Po upływie tego czasu, w wyniku nie przystąpienia do zaliczenia uczeń dostaje ocenę niedostateczną. </w:t>
      </w:r>
    </w:p>
    <w:p w:rsidR="006B4A2F" w:rsidRPr="00F86FDE" w:rsidRDefault="00F86FDE" w:rsidP="006B4A2F">
      <w:pPr>
        <w:ind w:left="142"/>
        <w:rPr>
          <w:rFonts w:ascii="Times New Roman" w:hAnsi="Times New Roman" w:cs="Times New Roman"/>
          <w:color w:val="000000"/>
          <w:sz w:val="24"/>
          <w:szCs w:val="24"/>
        </w:rPr>
      </w:pPr>
      <w:r>
        <w:rPr>
          <w:rFonts w:ascii="Times New Roman" w:hAnsi="Times New Roman" w:cs="Times New Roman"/>
          <w:sz w:val="24"/>
          <w:szCs w:val="24"/>
        </w:rPr>
        <w:t>5</w:t>
      </w:r>
      <w:r w:rsidR="006B4A2F" w:rsidRPr="00F86FDE">
        <w:rPr>
          <w:rFonts w:ascii="Times New Roman" w:hAnsi="Times New Roman" w:cs="Times New Roman"/>
          <w:sz w:val="24"/>
          <w:szCs w:val="24"/>
        </w:rPr>
        <w:t xml:space="preserve">. </w:t>
      </w:r>
      <w:r w:rsidR="006B4A2F" w:rsidRPr="00F86FDE">
        <w:rPr>
          <w:rFonts w:ascii="Times New Roman" w:hAnsi="Times New Roman" w:cs="Times New Roman"/>
          <w:color w:val="000000"/>
          <w:sz w:val="24"/>
          <w:szCs w:val="24"/>
        </w:rPr>
        <w:t>Uczeń niećwiczący ma obowiązek uczestniczenia w lekcji w odpowiednim, czystym obuwiu sportowym, na zasadach określonych przez nauczyciela (np. pomaga w przygotowaniu i organizacji zajęć, sędziowaniu itp.)</w:t>
      </w:r>
    </w:p>
    <w:p w:rsidR="006B4A2F" w:rsidRPr="00F86FDE" w:rsidRDefault="00F86FDE" w:rsidP="006B4A2F">
      <w:pPr>
        <w:pStyle w:val="NormalnyWeb"/>
        <w:ind w:left="142"/>
        <w:rPr>
          <w:color w:val="000000"/>
        </w:rPr>
      </w:pPr>
      <w:r>
        <w:rPr>
          <w:color w:val="000000"/>
        </w:rPr>
        <w:t>6</w:t>
      </w:r>
      <w:r w:rsidR="006B4A2F" w:rsidRPr="00F86FDE">
        <w:rPr>
          <w:color w:val="000000"/>
        </w:rPr>
        <w:t>. Każde krótkotrwałe zwolnienie musi być przedstawione na lekcji w dniu, którego dotyczy.</w:t>
      </w:r>
    </w:p>
    <w:p w:rsidR="006B4A2F" w:rsidRPr="00F86FDE" w:rsidRDefault="00F86FDE" w:rsidP="006B4A2F">
      <w:pPr>
        <w:ind w:left="142"/>
        <w:rPr>
          <w:rFonts w:ascii="Times New Roman" w:hAnsi="Times New Roman" w:cs="Times New Roman"/>
          <w:sz w:val="24"/>
          <w:szCs w:val="24"/>
        </w:rPr>
      </w:pPr>
      <w:r>
        <w:rPr>
          <w:rFonts w:ascii="Times New Roman" w:hAnsi="Times New Roman" w:cs="Times New Roman"/>
          <w:sz w:val="24"/>
          <w:szCs w:val="24"/>
        </w:rPr>
        <w:t>7</w:t>
      </w:r>
      <w:r w:rsidR="006B4A2F" w:rsidRPr="00F86FDE">
        <w:rPr>
          <w:rFonts w:ascii="Times New Roman" w:hAnsi="Times New Roman" w:cs="Times New Roman"/>
          <w:sz w:val="24"/>
          <w:szCs w:val="24"/>
        </w:rPr>
        <w:t>. Uczniowie nie mogą przebywać na sali gimnastycznej bez opieki nauczyciela.</w:t>
      </w:r>
    </w:p>
    <w:p w:rsidR="006B4A2F" w:rsidRPr="00F86FDE" w:rsidRDefault="00F86FDE" w:rsidP="006B4A2F">
      <w:pPr>
        <w:ind w:left="142"/>
        <w:rPr>
          <w:rFonts w:ascii="Times New Roman" w:hAnsi="Times New Roman" w:cs="Times New Roman"/>
          <w:sz w:val="24"/>
          <w:szCs w:val="24"/>
        </w:rPr>
      </w:pPr>
      <w:r>
        <w:rPr>
          <w:rFonts w:ascii="Times New Roman" w:hAnsi="Times New Roman" w:cs="Times New Roman"/>
          <w:sz w:val="24"/>
          <w:szCs w:val="24"/>
        </w:rPr>
        <w:t>8</w:t>
      </w:r>
      <w:r w:rsidR="006B4A2F" w:rsidRPr="00F86FDE">
        <w:rPr>
          <w:rFonts w:ascii="Times New Roman" w:hAnsi="Times New Roman" w:cs="Times New Roman"/>
          <w:sz w:val="24"/>
          <w:szCs w:val="24"/>
        </w:rPr>
        <w:t>. Wychodzenie ucznia z lekcji możliwe jest tylko za zgodą nauczyciela.</w:t>
      </w:r>
    </w:p>
    <w:p w:rsidR="006B4A2F" w:rsidRPr="00F86FDE" w:rsidRDefault="00F86FDE" w:rsidP="006B4A2F">
      <w:pPr>
        <w:ind w:left="142"/>
        <w:rPr>
          <w:rFonts w:ascii="Times New Roman" w:hAnsi="Times New Roman" w:cs="Times New Roman"/>
          <w:sz w:val="24"/>
          <w:szCs w:val="24"/>
        </w:rPr>
      </w:pPr>
      <w:r>
        <w:rPr>
          <w:rFonts w:ascii="Times New Roman" w:eastAsia="Times New Roman" w:hAnsi="Times New Roman" w:cs="Times New Roman"/>
          <w:sz w:val="24"/>
          <w:szCs w:val="24"/>
          <w:lang w:eastAsia="pl-PL"/>
        </w:rPr>
        <w:t>9</w:t>
      </w:r>
      <w:r w:rsidRPr="00F86FDE">
        <w:rPr>
          <w:rFonts w:ascii="Times New Roman" w:eastAsia="Times New Roman" w:hAnsi="Times New Roman" w:cs="Times New Roman"/>
          <w:sz w:val="24"/>
          <w:szCs w:val="24"/>
          <w:lang w:eastAsia="pl-PL"/>
        </w:rPr>
        <w:t>.</w:t>
      </w:r>
      <w:r w:rsidR="006B4A2F" w:rsidRPr="00F86FDE">
        <w:rPr>
          <w:rFonts w:ascii="Times New Roman" w:eastAsia="Times New Roman" w:hAnsi="Times New Roman" w:cs="Times New Roman"/>
          <w:sz w:val="24"/>
          <w:szCs w:val="24"/>
          <w:lang w:eastAsia="pl-PL"/>
        </w:rPr>
        <w:t xml:space="preserve">Uczeń ma zakaz wnoszenia na lekcję wychowania fizycznego: artykułów spożywczych i ich spożywania. </w:t>
      </w:r>
    </w:p>
    <w:p w:rsidR="006B4A2F" w:rsidRPr="00F86FDE" w:rsidRDefault="00F86FDE" w:rsidP="006B4A2F">
      <w:pPr>
        <w:ind w:left="142"/>
        <w:rPr>
          <w:rFonts w:ascii="Times New Roman" w:hAnsi="Times New Roman" w:cs="Times New Roman"/>
          <w:sz w:val="24"/>
          <w:szCs w:val="24"/>
        </w:rPr>
      </w:pPr>
      <w:r w:rsidRPr="00F86FD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0</w:t>
      </w:r>
      <w:r w:rsidRPr="00F86FDE">
        <w:rPr>
          <w:rFonts w:ascii="Times New Roman" w:eastAsia="Times New Roman" w:hAnsi="Times New Roman" w:cs="Times New Roman"/>
          <w:sz w:val="24"/>
          <w:szCs w:val="24"/>
          <w:lang w:eastAsia="pl-PL"/>
        </w:rPr>
        <w:t>.</w:t>
      </w:r>
      <w:r w:rsidR="006B4A2F" w:rsidRPr="00F86FDE">
        <w:rPr>
          <w:rFonts w:ascii="Times New Roman" w:eastAsia="Times New Roman" w:hAnsi="Times New Roman" w:cs="Times New Roman"/>
          <w:sz w:val="24"/>
          <w:szCs w:val="24"/>
          <w:lang w:eastAsia="pl-PL"/>
        </w:rPr>
        <w:t xml:space="preserve">Uczniowie mają obowiązek dbać o sprzęt sportowy, jak i o ład i porządek w szatniach. </w:t>
      </w:r>
    </w:p>
    <w:p w:rsidR="006B4A2F" w:rsidRPr="006B4A2F" w:rsidRDefault="006B4A2F" w:rsidP="006B4A2F">
      <w:pPr>
        <w:ind w:left="142"/>
        <w:rPr>
          <w:rFonts w:ascii="Times New Roman" w:hAnsi="Times New Roman" w:cs="Times New Roman"/>
          <w:sz w:val="24"/>
          <w:szCs w:val="24"/>
        </w:rPr>
      </w:pPr>
    </w:p>
    <w:p w:rsidR="00E33330" w:rsidRPr="00E33330" w:rsidRDefault="00F21112" w:rsidP="00F86FDE">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li: Anna </w:t>
      </w:r>
      <w:proofErr w:type="spellStart"/>
      <w:r>
        <w:rPr>
          <w:rFonts w:ascii="Times New Roman" w:eastAsia="Times New Roman" w:hAnsi="Times New Roman" w:cs="Times New Roman"/>
          <w:sz w:val="24"/>
          <w:szCs w:val="24"/>
          <w:lang w:eastAsia="pl-PL"/>
        </w:rPr>
        <w:t>Szmydt</w:t>
      </w:r>
      <w:proofErr w:type="spellEnd"/>
      <w:r>
        <w:rPr>
          <w:rFonts w:ascii="Times New Roman" w:eastAsia="Times New Roman" w:hAnsi="Times New Roman" w:cs="Times New Roman"/>
          <w:sz w:val="24"/>
          <w:szCs w:val="24"/>
          <w:lang w:eastAsia="pl-PL"/>
        </w:rPr>
        <w:t xml:space="preserve">, Karol </w:t>
      </w:r>
      <w:proofErr w:type="spellStart"/>
      <w:r>
        <w:rPr>
          <w:rFonts w:ascii="Times New Roman" w:eastAsia="Times New Roman" w:hAnsi="Times New Roman" w:cs="Times New Roman"/>
          <w:sz w:val="24"/>
          <w:szCs w:val="24"/>
          <w:lang w:eastAsia="pl-PL"/>
        </w:rPr>
        <w:t>Niemier</w:t>
      </w:r>
      <w:proofErr w:type="spellEnd"/>
    </w:p>
    <w:p w:rsidR="00C83B28" w:rsidRDefault="00C83B28"/>
    <w:sectPr w:rsidR="00C83B28" w:rsidSect="00C83B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745"/>
    <w:multiLevelType w:val="multilevel"/>
    <w:tmpl w:val="0D3E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A4C20"/>
    <w:multiLevelType w:val="multilevel"/>
    <w:tmpl w:val="384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B69D3"/>
    <w:multiLevelType w:val="multilevel"/>
    <w:tmpl w:val="2916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41088"/>
    <w:multiLevelType w:val="multilevel"/>
    <w:tmpl w:val="CD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D4551"/>
    <w:multiLevelType w:val="multilevel"/>
    <w:tmpl w:val="DF40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13E79"/>
    <w:multiLevelType w:val="multilevel"/>
    <w:tmpl w:val="E3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30A15"/>
    <w:multiLevelType w:val="multilevel"/>
    <w:tmpl w:val="D82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952D4"/>
    <w:multiLevelType w:val="multilevel"/>
    <w:tmpl w:val="9644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917E6"/>
    <w:multiLevelType w:val="multilevel"/>
    <w:tmpl w:val="03A4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107FF3"/>
    <w:multiLevelType w:val="multilevel"/>
    <w:tmpl w:val="C01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19E"/>
    <w:multiLevelType w:val="multilevel"/>
    <w:tmpl w:val="4CA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161239"/>
    <w:multiLevelType w:val="multilevel"/>
    <w:tmpl w:val="6AC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86C45"/>
    <w:multiLevelType w:val="multilevel"/>
    <w:tmpl w:val="4B1E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765A37"/>
    <w:multiLevelType w:val="multilevel"/>
    <w:tmpl w:val="93C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F1BA7"/>
    <w:multiLevelType w:val="multilevel"/>
    <w:tmpl w:val="F37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025C9F"/>
    <w:multiLevelType w:val="multilevel"/>
    <w:tmpl w:val="091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14"/>
  </w:num>
  <w:num w:numId="5">
    <w:abstractNumId w:val="8"/>
  </w:num>
  <w:num w:numId="6">
    <w:abstractNumId w:val="10"/>
  </w:num>
  <w:num w:numId="7">
    <w:abstractNumId w:val="9"/>
  </w:num>
  <w:num w:numId="8">
    <w:abstractNumId w:val="1"/>
  </w:num>
  <w:num w:numId="9">
    <w:abstractNumId w:val="4"/>
  </w:num>
  <w:num w:numId="10">
    <w:abstractNumId w:val="3"/>
  </w:num>
  <w:num w:numId="11">
    <w:abstractNumId w:val="5"/>
  </w:num>
  <w:num w:numId="12">
    <w:abstractNumId w:val="11"/>
  </w:num>
  <w:num w:numId="13">
    <w:abstractNumId w:val="15"/>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33330"/>
    <w:rsid w:val="001D4D51"/>
    <w:rsid w:val="00397348"/>
    <w:rsid w:val="003E4F5D"/>
    <w:rsid w:val="003E795A"/>
    <w:rsid w:val="006B4A2F"/>
    <w:rsid w:val="00793ABB"/>
    <w:rsid w:val="00865004"/>
    <w:rsid w:val="00884A97"/>
    <w:rsid w:val="009D01BE"/>
    <w:rsid w:val="00C54256"/>
    <w:rsid w:val="00C83B28"/>
    <w:rsid w:val="00D44556"/>
    <w:rsid w:val="00E33330"/>
    <w:rsid w:val="00F21112"/>
    <w:rsid w:val="00F86F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B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73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348"/>
    <w:rPr>
      <w:rFonts w:ascii="Tahoma" w:hAnsi="Tahoma" w:cs="Tahoma"/>
      <w:sz w:val="16"/>
      <w:szCs w:val="16"/>
    </w:rPr>
  </w:style>
  <w:style w:type="paragraph" w:styleId="NormalnyWeb">
    <w:name w:val="Normal (Web)"/>
    <w:basedOn w:val="Normalny"/>
    <w:uiPriority w:val="99"/>
    <w:unhideWhenUsed/>
    <w:rsid w:val="006B4A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642464696">
          <w:marLeft w:val="0"/>
          <w:marRight w:val="0"/>
          <w:marTop w:val="0"/>
          <w:marBottom w:val="0"/>
          <w:divBdr>
            <w:top w:val="none" w:sz="0" w:space="0" w:color="auto"/>
            <w:left w:val="none" w:sz="0" w:space="0" w:color="auto"/>
            <w:bottom w:val="none" w:sz="0" w:space="0" w:color="auto"/>
            <w:right w:val="none" w:sz="0" w:space="0" w:color="auto"/>
          </w:divBdr>
        </w:div>
        <w:div w:id="1291863300">
          <w:marLeft w:val="0"/>
          <w:marRight w:val="0"/>
          <w:marTop w:val="0"/>
          <w:marBottom w:val="0"/>
          <w:divBdr>
            <w:top w:val="none" w:sz="0" w:space="0" w:color="auto"/>
            <w:left w:val="none" w:sz="0" w:space="0" w:color="auto"/>
            <w:bottom w:val="none" w:sz="0" w:space="0" w:color="auto"/>
            <w:right w:val="none" w:sz="0" w:space="0" w:color="auto"/>
          </w:divBdr>
        </w:div>
      </w:divsChild>
    </w:div>
    <w:div w:id="20600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7B3C-B92E-43E2-80C7-F18CBFC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14</Words>
  <Characters>728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dc:creator>
  <cp:lastModifiedBy>Zuza</cp:lastModifiedBy>
  <cp:revision>6</cp:revision>
  <cp:lastPrinted>2019-02-13T18:15:00Z</cp:lastPrinted>
  <dcterms:created xsi:type="dcterms:W3CDTF">2019-02-13T18:16:00Z</dcterms:created>
  <dcterms:modified xsi:type="dcterms:W3CDTF">2019-09-03T19:28:00Z</dcterms:modified>
</cp:coreProperties>
</file>